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9938F" w14:textId="46D3AAD7" w:rsidR="001D2A26" w:rsidRDefault="001D2A26">
      <w:pPr>
        <w:pStyle w:val="Nessunaspaziatura"/>
        <w:ind w:left="-142"/>
        <w:jc w:val="center"/>
        <w:rPr>
          <w:rFonts w:ascii="Arial" w:hAnsi="Arial" w:cs="Arial"/>
          <w:b/>
          <w:lang w:val="es-ES"/>
        </w:rPr>
      </w:pPr>
      <w:r w:rsidRPr="00AB6849">
        <w:rPr>
          <w:rFonts w:ascii="Arial" w:hAnsi="Arial" w:cs="Arial"/>
          <w:b/>
          <w:lang w:val="es-ES"/>
        </w:rPr>
        <w:t>FORMULARIO</w:t>
      </w:r>
      <w:r w:rsidR="00907750" w:rsidRPr="00AB6849">
        <w:rPr>
          <w:rFonts w:ascii="Arial" w:hAnsi="Arial" w:cs="Arial"/>
          <w:b/>
          <w:lang w:val="es-ES"/>
        </w:rPr>
        <w:t xml:space="preserve"> 1</w:t>
      </w:r>
      <w:r w:rsidR="00A101B2" w:rsidRPr="00AB6849">
        <w:rPr>
          <w:rFonts w:ascii="Arial" w:hAnsi="Arial" w:cs="Arial"/>
          <w:b/>
          <w:lang w:val="es-ES"/>
        </w:rPr>
        <w:t xml:space="preserve"> </w:t>
      </w:r>
      <w:r w:rsidR="00186245" w:rsidRPr="00AB6849">
        <w:rPr>
          <w:rFonts w:ascii="Arial" w:hAnsi="Arial" w:cs="Arial"/>
          <w:b/>
          <w:lang w:val="es-ES"/>
        </w:rPr>
        <w:t>- RECEPCIÓN</w:t>
      </w:r>
      <w:r w:rsidRPr="00AB6849">
        <w:rPr>
          <w:rFonts w:ascii="Arial" w:hAnsi="Arial" w:cs="Arial"/>
          <w:b/>
          <w:lang w:val="es-ES"/>
        </w:rPr>
        <w:t xml:space="preserve"> DE </w:t>
      </w:r>
      <w:r w:rsidR="00507143" w:rsidRPr="00AB6849">
        <w:rPr>
          <w:rFonts w:ascii="Arial" w:hAnsi="Arial" w:cs="Arial"/>
          <w:b/>
          <w:lang w:val="es-ES"/>
        </w:rPr>
        <w:t>ANTE</w:t>
      </w:r>
      <w:r w:rsidRPr="00AB6849">
        <w:rPr>
          <w:rFonts w:ascii="Arial" w:hAnsi="Arial" w:cs="Arial"/>
          <w:b/>
          <w:lang w:val="es-ES"/>
        </w:rPr>
        <w:t>PROYECTO</w:t>
      </w:r>
    </w:p>
    <w:p w14:paraId="6B394842" w14:textId="0F95EE49" w:rsidR="00E027A4" w:rsidRDefault="00E027A4">
      <w:pPr>
        <w:pStyle w:val="Nessunaspaziatura"/>
        <w:ind w:left="-142"/>
        <w:jc w:val="center"/>
        <w:rPr>
          <w:rFonts w:ascii="Arial" w:hAnsi="Arial" w:cs="Arial"/>
          <w:b/>
          <w:lang w:val="es-ES"/>
        </w:rPr>
      </w:pPr>
    </w:p>
    <w:p w14:paraId="05E325FD" w14:textId="338AFFB9" w:rsidR="00E027A4" w:rsidRDefault="00E027A4">
      <w:pPr>
        <w:pStyle w:val="Nessunaspaziatura"/>
        <w:ind w:left="-142"/>
        <w:jc w:val="center"/>
        <w:rPr>
          <w:rFonts w:ascii="Arial" w:hAnsi="Arial" w:cs="Arial"/>
          <w:b/>
          <w:lang w:val="es-ES"/>
        </w:rPr>
      </w:pPr>
      <w:r w:rsidRPr="00E027A4">
        <w:rPr>
          <w:rFonts w:ascii="Arial" w:hAnsi="Arial" w:cs="Arial"/>
          <w:b/>
          <w:lang w:val="es-ES"/>
        </w:rPr>
        <w:t>DATOS GENERALES DEL PROYECTO Y DE LA ENTIDAD SOLICITANTE</w:t>
      </w:r>
    </w:p>
    <w:p w14:paraId="4B9EAD84" w14:textId="77777777" w:rsidR="00CA2133" w:rsidRPr="00AB6849" w:rsidRDefault="00CA2133">
      <w:pPr>
        <w:pStyle w:val="Nessunaspaziatura"/>
        <w:ind w:left="-142"/>
        <w:jc w:val="center"/>
        <w:rPr>
          <w:rFonts w:ascii="Arial" w:hAnsi="Arial" w:cs="Arial"/>
          <w:b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1082"/>
        <w:gridCol w:w="477"/>
        <w:gridCol w:w="1104"/>
        <w:gridCol w:w="754"/>
      </w:tblGrid>
      <w:tr w:rsidR="00B95887" w:rsidRPr="00AB6849" w14:paraId="1ACAA7F5" w14:textId="77777777" w:rsidTr="00707474">
        <w:trPr>
          <w:trHeight w:val="506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A648CA" w14:textId="77777777" w:rsidR="00B95887" w:rsidRPr="00AB6849" w:rsidRDefault="00AB6849">
            <w:pPr>
              <w:pStyle w:val="Nessunaspaziatura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 DEL PROYECTO</w:t>
            </w:r>
          </w:p>
        </w:tc>
        <w:tc>
          <w:tcPr>
            <w:tcW w:w="4267" w:type="dxa"/>
            <w:gridSpan w:val="5"/>
            <w:tcBorders>
              <w:top w:val="single" w:sz="4" w:space="0" w:color="auto"/>
            </w:tcBorders>
            <w:vAlign w:val="center"/>
          </w:tcPr>
          <w:p w14:paraId="0843596F" w14:textId="77777777" w:rsidR="00B95887" w:rsidRPr="00AB6849" w:rsidRDefault="00B95887">
            <w:pPr>
              <w:pStyle w:val="Nessunaspaziatura"/>
              <w:rPr>
                <w:rFonts w:ascii="Arial" w:hAnsi="Arial" w:cs="Arial"/>
                <w:lang w:val="es-ES"/>
              </w:rPr>
            </w:pPr>
          </w:p>
        </w:tc>
      </w:tr>
      <w:tr w:rsidR="00F3225D" w:rsidRPr="00AB6849" w14:paraId="06C522EA" w14:textId="77777777" w:rsidTr="00707474">
        <w:trPr>
          <w:trHeight w:val="506"/>
        </w:trPr>
        <w:tc>
          <w:tcPr>
            <w:tcW w:w="4962" w:type="dxa"/>
            <w:shd w:val="clear" w:color="auto" w:fill="D9D9D9"/>
            <w:vAlign w:val="center"/>
          </w:tcPr>
          <w:p w14:paraId="6B9A110E" w14:textId="77777777" w:rsidR="00AB6849" w:rsidRDefault="00AB6849">
            <w:pPr>
              <w:pStyle w:val="Nessunaspaziatura"/>
              <w:rPr>
                <w:rFonts w:ascii="Arial" w:hAnsi="Arial" w:cs="Arial"/>
                <w:b/>
                <w:lang w:val="es-ES"/>
              </w:rPr>
            </w:pPr>
            <w:r w:rsidRPr="00AB6849">
              <w:rPr>
                <w:rFonts w:ascii="Arial" w:hAnsi="Arial" w:cs="Arial"/>
                <w:b/>
                <w:lang w:val="es-ES"/>
              </w:rPr>
              <w:t>C</w:t>
            </w:r>
            <w:r>
              <w:rPr>
                <w:rFonts w:ascii="Arial" w:hAnsi="Arial" w:cs="Arial"/>
                <w:b/>
                <w:lang w:val="es-ES"/>
              </w:rPr>
              <w:t>OBERTURA</w:t>
            </w:r>
            <w:r w:rsidRPr="00AB6849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>Y LOCALIZACIÓN</w:t>
            </w:r>
            <w:r w:rsidRPr="00AB6849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108D48FD" w14:textId="0E915846" w:rsidR="00F3225D" w:rsidRPr="000A245F" w:rsidRDefault="00AB6849">
            <w:pPr>
              <w:pStyle w:val="Nessunaspaziatura"/>
              <w:rPr>
                <w:rFonts w:ascii="Arial" w:hAnsi="Arial" w:cs="Arial"/>
                <w:lang w:val="es-ES"/>
              </w:rPr>
            </w:pPr>
            <w:r w:rsidRPr="000A245F">
              <w:rPr>
                <w:rFonts w:ascii="Arial" w:hAnsi="Arial" w:cs="Arial"/>
                <w:lang w:val="es-ES"/>
              </w:rPr>
              <w:t>(</w:t>
            </w:r>
            <w:r w:rsidR="00F3225D" w:rsidRPr="000A245F">
              <w:rPr>
                <w:rFonts w:ascii="Arial" w:hAnsi="Arial" w:cs="Arial"/>
                <w:lang w:val="es-ES"/>
              </w:rPr>
              <w:t>Provincia – Cantón –</w:t>
            </w:r>
            <w:r w:rsidRPr="000A245F">
              <w:rPr>
                <w:rFonts w:ascii="Arial" w:hAnsi="Arial" w:cs="Arial"/>
                <w:lang w:val="es-ES"/>
              </w:rPr>
              <w:t xml:space="preserve"> </w:t>
            </w:r>
            <w:r w:rsidR="00F3225D" w:rsidRPr="000A245F">
              <w:rPr>
                <w:rFonts w:ascii="Arial" w:hAnsi="Arial" w:cs="Arial"/>
                <w:lang w:val="es-ES"/>
              </w:rPr>
              <w:t>Parroquia</w:t>
            </w:r>
            <w:r w:rsidRPr="000A245F">
              <w:rPr>
                <w:rFonts w:ascii="Arial" w:hAnsi="Arial" w:cs="Arial"/>
                <w:lang w:val="es-ES"/>
              </w:rPr>
              <w:t xml:space="preserve"> – Comunidades)</w:t>
            </w:r>
          </w:p>
        </w:tc>
        <w:tc>
          <w:tcPr>
            <w:tcW w:w="4267" w:type="dxa"/>
            <w:gridSpan w:val="5"/>
            <w:vAlign w:val="center"/>
          </w:tcPr>
          <w:p w14:paraId="1735D1FA" w14:textId="3396E9AA" w:rsidR="00F3225D" w:rsidRPr="00AB6849" w:rsidRDefault="00F3225D">
            <w:pPr>
              <w:pStyle w:val="Nessunaspaziatura"/>
              <w:rPr>
                <w:rFonts w:ascii="Arial" w:hAnsi="Arial" w:cs="Arial"/>
                <w:lang w:val="es-ES"/>
              </w:rPr>
            </w:pPr>
          </w:p>
        </w:tc>
      </w:tr>
      <w:tr w:rsidR="00707474" w:rsidRPr="00AB6849" w14:paraId="35129F84" w14:textId="77777777" w:rsidTr="00707474">
        <w:trPr>
          <w:trHeight w:val="243"/>
        </w:trPr>
        <w:tc>
          <w:tcPr>
            <w:tcW w:w="4962" w:type="dxa"/>
            <w:vMerge w:val="restart"/>
            <w:shd w:val="clear" w:color="auto" w:fill="D9D9D9"/>
            <w:vAlign w:val="center"/>
          </w:tcPr>
          <w:p w14:paraId="19F8311B" w14:textId="77777777" w:rsidR="00707474" w:rsidRDefault="00707474" w:rsidP="00707474">
            <w:pPr>
              <w:pStyle w:val="Nessunaspaziatura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JE TEMÁTICO Y SUBLOTE</w:t>
            </w:r>
          </w:p>
          <w:p w14:paraId="53D91C3C" w14:textId="49F25166" w:rsidR="00707474" w:rsidRPr="00707474" w:rsidRDefault="00707474" w:rsidP="00707474">
            <w:pPr>
              <w:pStyle w:val="Nessunaspaziatura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(</w:t>
            </w:r>
            <w:r w:rsidRPr="00707474">
              <w:rPr>
                <w:rFonts w:ascii="Arial" w:hAnsi="Arial" w:cs="Arial"/>
                <w:bCs/>
                <w:lang w:val="es-ES"/>
              </w:rPr>
              <w:t>Indicar con una x el eje/sublote al cual aplica</w:t>
            </w:r>
            <w:r>
              <w:rPr>
                <w:rFonts w:ascii="Arial" w:hAnsi="Arial" w:cs="Arial"/>
                <w:bCs/>
                <w:lang w:val="es-ES"/>
              </w:rPr>
              <w:t>)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3485ECF" w14:textId="378397CA" w:rsidR="00707474" w:rsidRPr="00E43136" w:rsidRDefault="00707474" w:rsidP="00707474">
            <w:pPr>
              <w:pStyle w:val="Nessunaspaziatura"/>
              <w:rPr>
                <w:rFonts w:ascii="Arial" w:hAnsi="Arial" w:cs="Arial"/>
                <w:b/>
                <w:bCs/>
                <w:lang w:val="es-ES"/>
              </w:rPr>
            </w:pPr>
            <w:r w:rsidRPr="00E43136">
              <w:rPr>
                <w:rFonts w:ascii="Arial" w:hAnsi="Arial" w:cs="Arial"/>
                <w:b/>
                <w:bCs/>
                <w:color w:val="434343"/>
                <w:sz w:val="18"/>
                <w:szCs w:val="18"/>
              </w:rPr>
              <w:t>EJE 1</w:t>
            </w:r>
          </w:p>
        </w:tc>
        <w:tc>
          <w:tcPr>
            <w:tcW w:w="1082" w:type="dxa"/>
            <w:vAlign w:val="center"/>
          </w:tcPr>
          <w:p w14:paraId="0A69CD85" w14:textId="4E62EFCE" w:rsidR="00707474" w:rsidRPr="00E43136" w:rsidRDefault="00707474" w:rsidP="00707474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E43136">
              <w:rPr>
                <w:rFonts w:ascii="Arial" w:hAnsi="Arial" w:cs="Arial"/>
                <w:b/>
                <w:bCs/>
                <w:i/>
                <w:iCs/>
                <w:color w:val="434343"/>
                <w:sz w:val="18"/>
                <w:szCs w:val="18"/>
              </w:rPr>
              <w:t>Sublote 1</w:t>
            </w:r>
          </w:p>
        </w:tc>
        <w:tc>
          <w:tcPr>
            <w:tcW w:w="477" w:type="dxa"/>
            <w:vAlign w:val="center"/>
          </w:tcPr>
          <w:p w14:paraId="17FE2224" w14:textId="77777777" w:rsidR="00707474" w:rsidRPr="00AB6849" w:rsidRDefault="00707474" w:rsidP="00707474">
            <w:pPr>
              <w:pStyle w:val="Nessunaspaziatura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04" w:type="dxa"/>
            <w:vAlign w:val="center"/>
          </w:tcPr>
          <w:p w14:paraId="0B7079BE" w14:textId="4496A05B" w:rsidR="00707474" w:rsidRPr="00E43136" w:rsidRDefault="00707474" w:rsidP="00707474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E43136">
              <w:rPr>
                <w:rFonts w:ascii="Arial" w:hAnsi="Arial" w:cs="Arial"/>
                <w:b/>
                <w:bCs/>
                <w:i/>
                <w:iCs/>
                <w:color w:val="434343"/>
                <w:sz w:val="18"/>
                <w:szCs w:val="18"/>
              </w:rPr>
              <w:t>Sublote 2</w:t>
            </w:r>
          </w:p>
        </w:tc>
        <w:tc>
          <w:tcPr>
            <w:tcW w:w="754" w:type="dxa"/>
            <w:vAlign w:val="center"/>
          </w:tcPr>
          <w:p w14:paraId="4B1D1099" w14:textId="192D8B5E" w:rsidR="00707474" w:rsidRPr="00AB6849" w:rsidRDefault="00707474" w:rsidP="00707474">
            <w:pPr>
              <w:pStyle w:val="Nessunaspaziatura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07474" w:rsidRPr="00AB6849" w14:paraId="348EA226" w14:textId="77777777" w:rsidTr="00707474">
        <w:trPr>
          <w:trHeight w:val="242"/>
        </w:trPr>
        <w:tc>
          <w:tcPr>
            <w:tcW w:w="4962" w:type="dxa"/>
            <w:vMerge/>
            <w:shd w:val="clear" w:color="auto" w:fill="D9D9D9"/>
            <w:vAlign w:val="center"/>
          </w:tcPr>
          <w:p w14:paraId="0AAC0D39" w14:textId="77777777" w:rsidR="00707474" w:rsidRDefault="00707474" w:rsidP="00707474">
            <w:pPr>
              <w:pStyle w:val="Nessunaspaziatura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B380451" w14:textId="619299D3" w:rsidR="00707474" w:rsidRPr="00E43136" w:rsidRDefault="00707474" w:rsidP="00707474">
            <w:pPr>
              <w:pStyle w:val="Nessunaspaziatura"/>
              <w:rPr>
                <w:rFonts w:ascii="Arial" w:hAnsi="Arial" w:cs="Arial"/>
                <w:b/>
                <w:bCs/>
                <w:lang w:val="es-ES"/>
              </w:rPr>
            </w:pPr>
            <w:r w:rsidRPr="00E43136">
              <w:rPr>
                <w:rFonts w:ascii="Arial" w:hAnsi="Arial" w:cs="Arial"/>
                <w:b/>
                <w:bCs/>
                <w:color w:val="434343"/>
                <w:sz w:val="18"/>
                <w:szCs w:val="18"/>
              </w:rPr>
              <w:t>EJE 2</w:t>
            </w:r>
          </w:p>
        </w:tc>
        <w:tc>
          <w:tcPr>
            <w:tcW w:w="1082" w:type="dxa"/>
            <w:vAlign w:val="center"/>
          </w:tcPr>
          <w:p w14:paraId="4F0A5730" w14:textId="50241A87" w:rsidR="00707474" w:rsidRPr="00E43136" w:rsidRDefault="00707474" w:rsidP="00707474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E43136">
              <w:rPr>
                <w:rFonts w:ascii="Arial" w:hAnsi="Arial" w:cs="Arial"/>
                <w:b/>
                <w:bCs/>
                <w:i/>
                <w:iCs/>
                <w:color w:val="434343"/>
                <w:sz w:val="18"/>
                <w:szCs w:val="18"/>
              </w:rPr>
              <w:t>Sublote 1</w:t>
            </w:r>
          </w:p>
        </w:tc>
        <w:tc>
          <w:tcPr>
            <w:tcW w:w="477" w:type="dxa"/>
            <w:vAlign w:val="center"/>
          </w:tcPr>
          <w:p w14:paraId="5ABFBC61" w14:textId="77777777" w:rsidR="00707474" w:rsidRPr="00AB6849" w:rsidRDefault="00707474" w:rsidP="00707474">
            <w:pPr>
              <w:pStyle w:val="Nessunaspaziatura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04" w:type="dxa"/>
            <w:vAlign w:val="center"/>
          </w:tcPr>
          <w:p w14:paraId="08AABD51" w14:textId="141A95F2" w:rsidR="00707474" w:rsidRPr="00E43136" w:rsidRDefault="00707474" w:rsidP="00707474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E43136">
              <w:rPr>
                <w:rFonts w:ascii="Arial" w:hAnsi="Arial" w:cs="Arial"/>
                <w:b/>
                <w:bCs/>
                <w:i/>
                <w:iCs/>
                <w:color w:val="434343"/>
                <w:sz w:val="18"/>
                <w:szCs w:val="18"/>
              </w:rPr>
              <w:t>Sublote 2</w:t>
            </w:r>
          </w:p>
        </w:tc>
        <w:tc>
          <w:tcPr>
            <w:tcW w:w="754" w:type="dxa"/>
            <w:vAlign w:val="center"/>
          </w:tcPr>
          <w:p w14:paraId="058403B3" w14:textId="7D239E4F" w:rsidR="00707474" w:rsidRPr="00AB6849" w:rsidRDefault="00707474" w:rsidP="00707474">
            <w:pPr>
              <w:pStyle w:val="Nessunaspaziatura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07474" w:rsidRPr="00AB6849" w14:paraId="71D183B0" w14:textId="77777777" w:rsidTr="00707474">
        <w:trPr>
          <w:trHeight w:val="242"/>
        </w:trPr>
        <w:tc>
          <w:tcPr>
            <w:tcW w:w="4962" w:type="dxa"/>
            <w:vMerge/>
            <w:shd w:val="clear" w:color="auto" w:fill="D9D9D9"/>
            <w:vAlign w:val="center"/>
          </w:tcPr>
          <w:p w14:paraId="5EEF6784" w14:textId="77777777" w:rsidR="00707474" w:rsidRDefault="00707474" w:rsidP="00707474">
            <w:pPr>
              <w:pStyle w:val="Nessunaspaziatura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CDC50CA" w14:textId="5AF723C7" w:rsidR="00707474" w:rsidRPr="00E43136" w:rsidRDefault="00707474" w:rsidP="00707474">
            <w:pPr>
              <w:pStyle w:val="Nessunaspaziatura"/>
              <w:rPr>
                <w:rFonts w:ascii="Arial" w:hAnsi="Arial" w:cs="Arial"/>
                <w:b/>
                <w:bCs/>
                <w:lang w:val="es-ES"/>
              </w:rPr>
            </w:pPr>
            <w:r w:rsidRPr="00E43136">
              <w:rPr>
                <w:rFonts w:ascii="Arial" w:hAnsi="Arial" w:cs="Arial"/>
                <w:b/>
                <w:bCs/>
                <w:color w:val="434343"/>
                <w:sz w:val="18"/>
                <w:szCs w:val="18"/>
              </w:rPr>
              <w:t>EJE 3</w:t>
            </w:r>
          </w:p>
        </w:tc>
        <w:tc>
          <w:tcPr>
            <w:tcW w:w="3417" w:type="dxa"/>
            <w:gridSpan w:val="4"/>
            <w:vAlign w:val="center"/>
          </w:tcPr>
          <w:p w14:paraId="21631962" w14:textId="5A7D472A" w:rsidR="00707474" w:rsidRPr="00AB6849" w:rsidRDefault="00707474" w:rsidP="00707474">
            <w:pPr>
              <w:pStyle w:val="Nessunaspaziatura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267E4DF1" w14:textId="77777777" w:rsidR="00B617F0" w:rsidRPr="00AB6849" w:rsidRDefault="00B617F0">
      <w:pPr>
        <w:pStyle w:val="Nessunaspaziatura"/>
        <w:rPr>
          <w:rFonts w:ascii="Arial" w:hAnsi="Arial"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B95887" w:rsidRPr="00AB6849" w14:paraId="1D88A2A0" w14:textId="77777777" w:rsidTr="000A245F">
        <w:trPr>
          <w:trHeight w:val="505"/>
        </w:trPr>
        <w:tc>
          <w:tcPr>
            <w:tcW w:w="5387" w:type="dxa"/>
            <w:shd w:val="clear" w:color="auto" w:fill="D9D9D9"/>
            <w:vAlign w:val="center"/>
          </w:tcPr>
          <w:p w14:paraId="7EC93DB8" w14:textId="30363311" w:rsidR="00B95887" w:rsidRPr="00AB6849" w:rsidRDefault="00502406">
            <w:pPr>
              <w:pStyle w:val="Nessunaspaziatura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NSTITUCIÓN SOLICITANTE</w:t>
            </w:r>
          </w:p>
        </w:tc>
        <w:tc>
          <w:tcPr>
            <w:tcW w:w="3827" w:type="dxa"/>
            <w:vAlign w:val="center"/>
          </w:tcPr>
          <w:p w14:paraId="0951ADE3" w14:textId="77777777" w:rsidR="00B95887" w:rsidRPr="00AB6849" w:rsidRDefault="00B95887">
            <w:pPr>
              <w:pStyle w:val="Nessunaspaziatura"/>
              <w:rPr>
                <w:rFonts w:ascii="Arial" w:hAnsi="Arial" w:cs="Arial"/>
                <w:lang w:val="es-ES"/>
              </w:rPr>
            </w:pPr>
          </w:p>
        </w:tc>
      </w:tr>
      <w:tr w:rsidR="00503CDD" w:rsidRPr="00AB6849" w14:paraId="68114828" w14:textId="77777777" w:rsidTr="000A245F">
        <w:trPr>
          <w:trHeight w:val="505"/>
        </w:trPr>
        <w:tc>
          <w:tcPr>
            <w:tcW w:w="5387" w:type="dxa"/>
            <w:shd w:val="clear" w:color="auto" w:fill="D9D9D9"/>
            <w:vAlign w:val="center"/>
          </w:tcPr>
          <w:p w14:paraId="1DD3A0B4" w14:textId="77777777" w:rsidR="00503CDD" w:rsidRPr="00AB6849" w:rsidRDefault="00AB6849">
            <w:pPr>
              <w:pStyle w:val="Nessunaspaziatura"/>
              <w:rPr>
                <w:rFonts w:ascii="Arial" w:hAnsi="Arial" w:cs="Arial"/>
                <w:b/>
                <w:lang w:val="es-ES"/>
              </w:rPr>
            </w:pPr>
            <w:r w:rsidRPr="00AB6849">
              <w:rPr>
                <w:rFonts w:ascii="Arial" w:hAnsi="Arial" w:cs="Arial"/>
                <w:b/>
                <w:lang w:val="es-ES"/>
              </w:rPr>
              <w:t>NOMBRE DEL REPRESENTANTE LEGAL</w:t>
            </w:r>
          </w:p>
        </w:tc>
        <w:tc>
          <w:tcPr>
            <w:tcW w:w="3827" w:type="dxa"/>
            <w:vAlign w:val="center"/>
          </w:tcPr>
          <w:p w14:paraId="5AC8E54B" w14:textId="77777777" w:rsidR="00503CDD" w:rsidRPr="00AB6849" w:rsidRDefault="00503CDD">
            <w:pPr>
              <w:pStyle w:val="Nessunaspaziatura"/>
              <w:rPr>
                <w:rFonts w:ascii="Arial" w:hAnsi="Arial" w:cs="Arial"/>
                <w:lang w:val="es-ES"/>
              </w:rPr>
            </w:pPr>
          </w:p>
        </w:tc>
      </w:tr>
      <w:tr w:rsidR="00B95887" w:rsidRPr="00AB6849" w14:paraId="54432462" w14:textId="77777777" w:rsidTr="000A245F">
        <w:trPr>
          <w:trHeight w:val="505"/>
        </w:trPr>
        <w:tc>
          <w:tcPr>
            <w:tcW w:w="5387" w:type="dxa"/>
            <w:shd w:val="clear" w:color="auto" w:fill="D9D9D9"/>
            <w:vAlign w:val="center"/>
          </w:tcPr>
          <w:p w14:paraId="7A0A2588" w14:textId="77777777" w:rsidR="00B95887" w:rsidRPr="00AB6849" w:rsidRDefault="00AB6849">
            <w:pPr>
              <w:pStyle w:val="Nessunaspaziatura"/>
              <w:rPr>
                <w:rFonts w:ascii="Arial" w:hAnsi="Arial" w:cs="Arial"/>
                <w:b/>
                <w:lang w:val="es-ES"/>
              </w:rPr>
            </w:pPr>
            <w:r w:rsidRPr="00AB6849">
              <w:rPr>
                <w:rFonts w:ascii="Arial" w:hAnsi="Arial" w:cs="Arial"/>
                <w:b/>
                <w:lang w:val="es-ES"/>
              </w:rPr>
              <w:t>DIRECCIÓN</w:t>
            </w:r>
          </w:p>
        </w:tc>
        <w:tc>
          <w:tcPr>
            <w:tcW w:w="3827" w:type="dxa"/>
            <w:vAlign w:val="center"/>
          </w:tcPr>
          <w:p w14:paraId="724ECE09" w14:textId="77777777" w:rsidR="00B95887" w:rsidRPr="00AB6849" w:rsidRDefault="00B95887">
            <w:pPr>
              <w:pStyle w:val="Nessunaspaziatura"/>
              <w:rPr>
                <w:rFonts w:ascii="Arial" w:hAnsi="Arial" w:cs="Arial"/>
                <w:lang w:val="es-ES"/>
              </w:rPr>
            </w:pPr>
          </w:p>
        </w:tc>
      </w:tr>
      <w:tr w:rsidR="00B95887" w:rsidRPr="00AB6849" w14:paraId="4B76BCD8" w14:textId="77777777" w:rsidTr="000A245F">
        <w:trPr>
          <w:trHeight w:val="505"/>
        </w:trPr>
        <w:tc>
          <w:tcPr>
            <w:tcW w:w="5387" w:type="dxa"/>
            <w:shd w:val="clear" w:color="auto" w:fill="D9D9D9"/>
            <w:vAlign w:val="center"/>
          </w:tcPr>
          <w:p w14:paraId="2ED799D8" w14:textId="77777777" w:rsidR="00B95887" w:rsidRPr="00AB6849" w:rsidRDefault="00AB6849">
            <w:pPr>
              <w:pStyle w:val="Nessunaspaziatura"/>
              <w:rPr>
                <w:rFonts w:ascii="Arial" w:hAnsi="Arial" w:cs="Arial"/>
                <w:b/>
                <w:lang w:val="es-ES"/>
              </w:rPr>
            </w:pPr>
            <w:r w:rsidRPr="00AB6849">
              <w:rPr>
                <w:rFonts w:ascii="Arial" w:hAnsi="Arial" w:cs="Arial"/>
                <w:b/>
                <w:lang w:val="es-ES"/>
              </w:rPr>
              <w:t>TELÉFONOS</w:t>
            </w:r>
          </w:p>
        </w:tc>
        <w:tc>
          <w:tcPr>
            <w:tcW w:w="3827" w:type="dxa"/>
            <w:vAlign w:val="center"/>
          </w:tcPr>
          <w:p w14:paraId="2035CFEF" w14:textId="77777777" w:rsidR="00B95887" w:rsidRPr="00AB6849" w:rsidRDefault="00B95887">
            <w:pPr>
              <w:pStyle w:val="Nessunaspaziatura"/>
              <w:rPr>
                <w:rFonts w:ascii="Arial" w:hAnsi="Arial" w:cs="Arial"/>
                <w:lang w:val="es-ES"/>
              </w:rPr>
            </w:pPr>
          </w:p>
        </w:tc>
      </w:tr>
      <w:tr w:rsidR="00111849" w:rsidRPr="00AB6849" w14:paraId="3339271C" w14:textId="77777777" w:rsidTr="000A245F">
        <w:trPr>
          <w:trHeight w:val="505"/>
        </w:trPr>
        <w:tc>
          <w:tcPr>
            <w:tcW w:w="5387" w:type="dxa"/>
            <w:shd w:val="clear" w:color="auto" w:fill="D9D9D9"/>
            <w:vAlign w:val="center"/>
          </w:tcPr>
          <w:p w14:paraId="25378D14" w14:textId="211045E2" w:rsidR="00111849" w:rsidRPr="00AB6849" w:rsidRDefault="00502406">
            <w:pPr>
              <w:pStyle w:val="Nessunaspaziatura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ORREO</w:t>
            </w:r>
            <w:r w:rsidRPr="00AB6849">
              <w:rPr>
                <w:rFonts w:ascii="Arial" w:hAnsi="Arial" w:cs="Arial"/>
                <w:b/>
                <w:lang w:val="es-ES"/>
              </w:rPr>
              <w:t xml:space="preserve"> </w:t>
            </w:r>
            <w:r w:rsidR="00AB6849" w:rsidRPr="00AB6849">
              <w:rPr>
                <w:rFonts w:ascii="Arial" w:hAnsi="Arial" w:cs="Arial"/>
                <w:b/>
                <w:lang w:val="es-ES"/>
              </w:rPr>
              <w:t>ELECTRÓNIC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</w:p>
        </w:tc>
        <w:tc>
          <w:tcPr>
            <w:tcW w:w="3827" w:type="dxa"/>
            <w:vAlign w:val="center"/>
          </w:tcPr>
          <w:p w14:paraId="5F2BED3D" w14:textId="77777777" w:rsidR="00111849" w:rsidRPr="00AB6849" w:rsidRDefault="00111849">
            <w:pPr>
              <w:pStyle w:val="Nessunaspaziatura"/>
              <w:rPr>
                <w:rFonts w:ascii="Arial" w:hAnsi="Arial" w:cs="Arial"/>
                <w:lang w:val="es-ES"/>
              </w:rPr>
            </w:pPr>
          </w:p>
        </w:tc>
      </w:tr>
      <w:tr w:rsidR="00111849" w:rsidRPr="00AB6849" w14:paraId="2A5A0A32" w14:textId="77777777" w:rsidTr="000A245F">
        <w:trPr>
          <w:trHeight w:val="505"/>
        </w:trPr>
        <w:tc>
          <w:tcPr>
            <w:tcW w:w="5387" w:type="dxa"/>
            <w:shd w:val="clear" w:color="auto" w:fill="D9D9D9"/>
            <w:vAlign w:val="center"/>
          </w:tcPr>
          <w:p w14:paraId="329E30DE" w14:textId="77777777" w:rsidR="00111849" w:rsidRPr="00AB6849" w:rsidRDefault="00AB6849">
            <w:pPr>
              <w:pStyle w:val="Nessunaspaziatura"/>
              <w:rPr>
                <w:rFonts w:ascii="Arial" w:hAnsi="Arial" w:cs="Arial"/>
                <w:b/>
                <w:lang w:val="es-ES"/>
              </w:rPr>
            </w:pPr>
            <w:r w:rsidRPr="00AB6849">
              <w:rPr>
                <w:rFonts w:ascii="Arial" w:hAnsi="Arial" w:cs="Arial"/>
                <w:b/>
                <w:lang w:val="es-ES"/>
              </w:rPr>
              <w:t>PERSONA DE CONTACTO</w:t>
            </w:r>
          </w:p>
        </w:tc>
        <w:tc>
          <w:tcPr>
            <w:tcW w:w="3827" w:type="dxa"/>
            <w:vAlign w:val="center"/>
          </w:tcPr>
          <w:p w14:paraId="79C58A5D" w14:textId="77777777" w:rsidR="00111849" w:rsidRPr="00AB6849" w:rsidRDefault="00111849">
            <w:pPr>
              <w:pStyle w:val="Nessunaspaziatura"/>
              <w:rPr>
                <w:rFonts w:ascii="Arial" w:hAnsi="Arial" w:cs="Arial"/>
                <w:lang w:val="es-ES"/>
              </w:rPr>
            </w:pPr>
          </w:p>
        </w:tc>
      </w:tr>
    </w:tbl>
    <w:p w14:paraId="392E9B14" w14:textId="77777777" w:rsidR="001D2A26" w:rsidRPr="000A245F" w:rsidRDefault="001D2A26" w:rsidP="000A245F">
      <w:pPr>
        <w:pStyle w:val="Nessunaspaziatura"/>
        <w:jc w:val="center"/>
        <w:rPr>
          <w:rFonts w:ascii="Arial" w:hAnsi="Arial" w:cs="Arial"/>
          <w:b/>
          <w:lang w:val="es-ES"/>
        </w:rPr>
      </w:pPr>
    </w:p>
    <w:p w14:paraId="4C001153" w14:textId="2F13005B" w:rsidR="00502406" w:rsidRDefault="00E027A4">
      <w:pPr>
        <w:pStyle w:val="Nessunaspaziatura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-------------------------------CAMPO </w:t>
      </w:r>
      <w:r w:rsidRPr="000A245F">
        <w:rPr>
          <w:rFonts w:ascii="Arial" w:hAnsi="Arial" w:cs="Arial"/>
          <w:b/>
          <w:lang w:val="es-ES"/>
        </w:rPr>
        <w:t xml:space="preserve">RESERVADO PARA </w:t>
      </w:r>
      <w:r>
        <w:rPr>
          <w:rFonts w:ascii="Arial" w:hAnsi="Arial" w:cs="Arial"/>
          <w:b/>
          <w:lang w:val="es-ES"/>
        </w:rPr>
        <w:t>USO DEL</w:t>
      </w:r>
      <w:r w:rsidRPr="000A245F">
        <w:rPr>
          <w:rFonts w:ascii="Arial" w:hAnsi="Arial" w:cs="Arial"/>
          <w:b/>
          <w:lang w:val="es-ES"/>
        </w:rPr>
        <w:t xml:space="preserve"> FIED</w:t>
      </w:r>
      <w:r>
        <w:rPr>
          <w:rFonts w:ascii="Arial" w:hAnsi="Arial" w:cs="Arial"/>
          <w:b/>
          <w:lang w:val="es-ES"/>
        </w:rPr>
        <w:t>S-----------------------------</w:t>
      </w:r>
    </w:p>
    <w:p w14:paraId="42FF9BEF" w14:textId="0ADDB19F" w:rsidR="00E027A4" w:rsidRDefault="00E027A4" w:rsidP="00E027A4">
      <w:pPr>
        <w:pStyle w:val="Nessunaspaziatura"/>
        <w:jc w:val="center"/>
        <w:rPr>
          <w:rFonts w:ascii="Arial" w:hAnsi="Arial" w:cs="Arial"/>
          <w:b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E027A4" w:rsidRPr="00AB6849" w14:paraId="039D1B60" w14:textId="77777777" w:rsidTr="000A245F">
        <w:trPr>
          <w:trHeight w:val="506"/>
        </w:trPr>
        <w:tc>
          <w:tcPr>
            <w:tcW w:w="4678" w:type="dxa"/>
            <w:shd w:val="clear" w:color="auto" w:fill="D9D9D9"/>
            <w:vAlign w:val="center"/>
          </w:tcPr>
          <w:p w14:paraId="521C6649" w14:textId="0CFCF19B" w:rsidR="00E027A4" w:rsidRPr="00AB6849" w:rsidRDefault="00E027A4" w:rsidP="000D2BFE">
            <w:pPr>
              <w:pStyle w:val="Nessunaspaziatura"/>
              <w:rPr>
                <w:rFonts w:ascii="Arial" w:hAnsi="Arial" w:cs="Arial"/>
                <w:b/>
                <w:lang w:val="es-ES"/>
              </w:rPr>
            </w:pPr>
            <w:r w:rsidRPr="00AB6849">
              <w:rPr>
                <w:rFonts w:ascii="Arial" w:hAnsi="Arial" w:cs="Arial"/>
                <w:b/>
                <w:lang w:val="es-ES"/>
              </w:rPr>
              <w:t>NÚMERO DE INGRESO</w:t>
            </w:r>
          </w:p>
        </w:tc>
        <w:tc>
          <w:tcPr>
            <w:tcW w:w="4536" w:type="dxa"/>
            <w:vAlign w:val="center"/>
          </w:tcPr>
          <w:p w14:paraId="268CD391" w14:textId="77777777" w:rsidR="00E027A4" w:rsidRPr="00AB6849" w:rsidRDefault="00E027A4" w:rsidP="000D2BFE">
            <w:pPr>
              <w:pStyle w:val="Nessunaspaziatura"/>
              <w:rPr>
                <w:rFonts w:ascii="Arial" w:hAnsi="Arial" w:cs="Arial"/>
                <w:lang w:val="es-ES"/>
              </w:rPr>
            </w:pPr>
          </w:p>
        </w:tc>
      </w:tr>
      <w:tr w:rsidR="00E027A4" w:rsidRPr="00AB6849" w14:paraId="0EA05FA4" w14:textId="77777777" w:rsidTr="000A245F">
        <w:trPr>
          <w:trHeight w:val="506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9B183D" w14:textId="19BB8AE2" w:rsidR="00E027A4" w:rsidRPr="00AB6849" w:rsidRDefault="00E027A4" w:rsidP="000D2BFE">
            <w:pPr>
              <w:pStyle w:val="Nessunaspaziatura"/>
              <w:rPr>
                <w:rFonts w:ascii="Arial" w:hAnsi="Arial" w:cs="Arial"/>
                <w:b/>
                <w:lang w:val="es-ES"/>
              </w:rPr>
            </w:pPr>
            <w:r w:rsidRPr="00AB6849">
              <w:rPr>
                <w:rFonts w:ascii="Arial" w:hAnsi="Arial" w:cs="Arial"/>
                <w:b/>
                <w:lang w:val="es-ES"/>
              </w:rPr>
              <w:t>FECHA Y HORA DE RECEPCIÓ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1FDBF4A" w14:textId="77777777" w:rsidR="00E027A4" w:rsidRPr="00AB6849" w:rsidRDefault="00E027A4" w:rsidP="000D2BFE">
            <w:pPr>
              <w:pStyle w:val="Nessunaspaziatura"/>
              <w:rPr>
                <w:rFonts w:ascii="Arial" w:hAnsi="Arial" w:cs="Arial"/>
                <w:lang w:val="es-ES"/>
              </w:rPr>
            </w:pPr>
          </w:p>
        </w:tc>
      </w:tr>
    </w:tbl>
    <w:p w14:paraId="69CFB413" w14:textId="77777777" w:rsidR="0053651C" w:rsidRPr="00AB6849" w:rsidRDefault="0053651C">
      <w:pPr>
        <w:pStyle w:val="Nessunaspaziatura"/>
        <w:rPr>
          <w:rFonts w:ascii="Arial" w:hAnsi="Arial" w:cs="Arial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4"/>
        <w:gridCol w:w="4615"/>
      </w:tblGrid>
      <w:tr w:rsidR="00A101B2" w:rsidRPr="00AB6849" w14:paraId="12472BA2" w14:textId="77777777" w:rsidTr="000A245F">
        <w:tc>
          <w:tcPr>
            <w:tcW w:w="4614" w:type="dxa"/>
            <w:shd w:val="clear" w:color="auto" w:fill="595959" w:themeFill="text1" w:themeFillTint="A6"/>
          </w:tcPr>
          <w:p w14:paraId="603C33D0" w14:textId="587037C1" w:rsidR="00A101B2" w:rsidRPr="000A245F" w:rsidRDefault="00A101B2">
            <w:pPr>
              <w:pStyle w:val="Nessunaspaziatura"/>
              <w:jc w:val="center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0A245F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ENTREGADO POR </w:t>
            </w:r>
            <w:r w:rsidR="00AB6849" w:rsidRPr="000A245F">
              <w:rPr>
                <w:rFonts w:ascii="Arial" w:hAnsi="Arial" w:cs="Arial"/>
                <w:b/>
                <w:color w:val="FFFFFF" w:themeColor="background1"/>
                <w:lang w:val="es-ES"/>
              </w:rPr>
              <w:t>EL SOLICITANTE</w:t>
            </w:r>
          </w:p>
        </w:tc>
        <w:tc>
          <w:tcPr>
            <w:tcW w:w="4615" w:type="dxa"/>
            <w:shd w:val="clear" w:color="auto" w:fill="595959" w:themeFill="text1" w:themeFillTint="A6"/>
          </w:tcPr>
          <w:p w14:paraId="009C9685" w14:textId="35528553" w:rsidR="00A101B2" w:rsidRPr="000A245F" w:rsidRDefault="00AB6849">
            <w:pPr>
              <w:pStyle w:val="Nessunaspaziatura"/>
              <w:jc w:val="center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0A245F">
              <w:rPr>
                <w:rFonts w:ascii="Arial" w:hAnsi="Arial" w:cs="Arial"/>
                <w:b/>
                <w:color w:val="FFFFFF" w:themeColor="background1"/>
                <w:lang w:val="es-ES"/>
              </w:rPr>
              <w:t>RECIBIDO POR EL FIEDS</w:t>
            </w:r>
          </w:p>
        </w:tc>
      </w:tr>
      <w:tr w:rsidR="00A101B2" w:rsidRPr="00AB6849" w14:paraId="692590A6" w14:textId="77777777" w:rsidTr="000A245F">
        <w:tc>
          <w:tcPr>
            <w:tcW w:w="4614" w:type="dxa"/>
          </w:tcPr>
          <w:p w14:paraId="5CF19B8D" w14:textId="77777777" w:rsidR="00E027A4" w:rsidRDefault="00E027A4" w:rsidP="00E027A4">
            <w:pPr>
              <w:pStyle w:val="Nessunaspaziatura"/>
              <w:rPr>
                <w:rFonts w:ascii="Arial" w:hAnsi="Arial" w:cs="Arial"/>
                <w:sz w:val="28"/>
                <w:lang w:val="es-ES"/>
              </w:rPr>
            </w:pPr>
          </w:p>
          <w:p w14:paraId="7D5585D3" w14:textId="1131558C" w:rsidR="00E027A4" w:rsidRDefault="00E027A4" w:rsidP="00E027A4">
            <w:pPr>
              <w:pStyle w:val="Nessunaspaziatura"/>
              <w:rPr>
                <w:rFonts w:ascii="Arial" w:hAnsi="Arial" w:cs="Arial"/>
                <w:lang w:val="es-ES"/>
              </w:rPr>
            </w:pPr>
            <w:r w:rsidRPr="00356002">
              <w:rPr>
                <w:rFonts w:ascii="Arial" w:hAnsi="Arial" w:cs="Arial"/>
                <w:sz w:val="28"/>
                <w:lang w:val="es-ES"/>
              </w:rPr>
              <w:sym w:font="Wingdings" w:char="F06F"/>
            </w:r>
            <w:r w:rsidRPr="00356002">
              <w:rPr>
                <w:rFonts w:ascii="Arial" w:hAnsi="Arial" w:cs="Arial"/>
                <w:sz w:val="28"/>
                <w:lang w:val="es-ES"/>
              </w:rPr>
              <w:t xml:space="preserve">  </w:t>
            </w:r>
            <w:r>
              <w:rPr>
                <w:rFonts w:ascii="Arial" w:hAnsi="Arial" w:cs="Arial"/>
                <w:lang w:val="es-ES"/>
              </w:rPr>
              <w:t>ENTREGADO POR COU</w:t>
            </w:r>
            <w:r w:rsidR="00172740">
              <w:rPr>
                <w:rFonts w:ascii="Arial" w:hAnsi="Arial" w:cs="Arial"/>
                <w:lang w:val="es-ES"/>
              </w:rPr>
              <w:t>R</w:t>
            </w:r>
            <w:r>
              <w:rPr>
                <w:rFonts w:ascii="Arial" w:hAnsi="Arial" w:cs="Arial"/>
                <w:lang w:val="es-ES"/>
              </w:rPr>
              <w:t xml:space="preserve">RIER </w:t>
            </w:r>
          </w:p>
          <w:p w14:paraId="4F61ABFC" w14:textId="77777777" w:rsidR="00A101B2" w:rsidRDefault="00A101B2" w:rsidP="00502406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710FC87C" w14:textId="77777777" w:rsidR="00502406" w:rsidRPr="00AB6849" w:rsidRDefault="00502406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058B2ECB" w14:textId="47606FD8" w:rsidR="00A101B2" w:rsidRDefault="00A101B2" w:rsidP="00502406">
            <w:pPr>
              <w:pStyle w:val="Nessunaspaziatura"/>
              <w:rPr>
                <w:rFonts w:ascii="Arial" w:hAnsi="Arial" w:cs="Arial"/>
                <w:lang w:val="es-ES"/>
              </w:rPr>
            </w:pPr>
            <w:r w:rsidRPr="00AB6849">
              <w:rPr>
                <w:rFonts w:ascii="Arial" w:hAnsi="Arial" w:cs="Arial"/>
                <w:lang w:val="es-ES"/>
              </w:rPr>
              <w:t>Nombre:</w:t>
            </w:r>
            <w:r w:rsidR="00C47428" w:rsidRPr="00AB6849">
              <w:rPr>
                <w:rFonts w:ascii="Arial" w:hAnsi="Arial" w:cs="Arial"/>
                <w:lang w:val="es-ES"/>
              </w:rPr>
              <w:t>..........................................................</w:t>
            </w:r>
          </w:p>
          <w:p w14:paraId="4C0FCEF7" w14:textId="2248472D" w:rsidR="00502406" w:rsidRDefault="00502406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49DF47D6" w14:textId="77777777" w:rsidR="00E027A4" w:rsidRPr="00AB6849" w:rsidRDefault="00E027A4" w:rsidP="000A245F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1583CA80" w14:textId="3E80275F" w:rsidR="00A101B2" w:rsidRPr="00AB6849" w:rsidRDefault="00C47428" w:rsidP="000A245F">
            <w:pPr>
              <w:pStyle w:val="Nessunaspaziatura"/>
              <w:rPr>
                <w:rFonts w:ascii="Arial" w:hAnsi="Arial" w:cs="Arial"/>
                <w:lang w:val="es-ES"/>
              </w:rPr>
            </w:pPr>
            <w:r w:rsidRPr="00AB6849">
              <w:rPr>
                <w:rFonts w:ascii="Arial" w:hAnsi="Arial" w:cs="Arial"/>
                <w:lang w:val="es-ES"/>
              </w:rPr>
              <w:t>C.I.: …………………………………………</w:t>
            </w:r>
            <w:r w:rsidR="00502406">
              <w:rPr>
                <w:rFonts w:ascii="Arial" w:hAnsi="Arial" w:cs="Arial"/>
                <w:lang w:val="es-ES"/>
              </w:rPr>
              <w:t>…...</w:t>
            </w:r>
          </w:p>
          <w:p w14:paraId="7BFC5222" w14:textId="249A583F" w:rsidR="00A101B2" w:rsidRDefault="00A101B2" w:rsidP="00502406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4DCCD0EF" w14:textId="77777777" w:rsidR="00E027A4" w:rsidRDefault="00E027A4" w:rsidP="00502406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059DF5AE" w14:textId="708DE726" w:rsidR="00502406" w:rsidRDefault="00502406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0EE98230" w14:textId="77777777" w:rsidR="00E027A4" w:rsidRPr="00AB6849" w:rsidRDefault="00E027A4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1F2D74B2" w14:textId="77777777" w:rsidR="00502406" w:rsidRPr="00AB6849" w:rsidRDefault="00A101B2">
            <w:pPr>
              <w:pStyle w:val="Nessunaspaziatura"/>
              <w:jc w:val="center"/>
              <w:rPr>
                <w:rFonts w:ascii="Arial" w:hAnsi="Arial" w:cs="Arial"/>
                <w:lang w:val="es-ES"/>
              </w:rPr>
            </w:pPr>
            <w:r w:rsidRPr="00AB6849">
              <w:rPr>
                <w:rFonts w:ascii="Arial" w:hAnsi="Arial" w:cs="Arial"/>
                <w:lang w:val="es-ES"/>
              </w:rPr>
              <w:t>Firma</w:t>
            </w:r>
          </w:p>
        </w:tc>
        <w:tc>
          <w:tcPr>
            <w:tcW w:w="4615" w:type="dxa"/>
          </w:tcPr>
          <w:p w14:paraId="2DE28B56" w14:textId="77777777" w:rsidR="00A101B2" w:rsidRPr="000A245F" w:rsidRDefault="00A101B2" w:rsidP="00502406">
            <w:pPr>
              <w:pStyle w:val="Nessunaspaziatura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14:paraId="67081E55" w14:textId="3BE94E2F" w:rsidR="00502406" w:rsidRPr="000A245F" w:rsidRDefault="00502406">
            <w:pPr>
              <w:pStyle w:val="Nessunaspaziatura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14:paraId="00693260" w14:textId="5EBE436C" w:rsidR="00E027A4" w:rsidRDefault="00E027A4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725CF74F" w14:textId="77777777" w:rsidR="00E027A4" w:rsidRDefault="00E027A4" w:rsidP="00502406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3D8096A5" w14:textId="7311D331" w:rsidR="00A101B2" w:rsidRDefault="00A101B2" w:rsidP="00502406">
            <w:pPr>
              <w:pStyle w:val="Nessunaspaziatura"/>
              <w:rPr>
                <w:rFonts w:ascii="Arial" w:hAnsi="Arial" w:cs="Arial"/>
                <w:lang w:val="es-ES"/>
              </w:rPr>
            </w:pPr>
            <w:r w:rsidRPr="00AB6849">
              <w:rPr>
                <w:rFonts w:ascii="Arial" w:hAnsi="Arial" w:cs="Arial"/>
                <w:lang w:val="es-ES"/>
              </w:rPr>
              <w:t>Nombre:</w:t>
            </w:r>
            <w:r w:rsidR="00C47428" w:rsidRPr="00AB6849">
              <w:rPr>
                <w:rFonts w:ascii="Arial" w:hAnsi="Arial" w:cs="Arial"/>
                <w:lang w:val="es-ES"/>
              </w:rPr>
              <w:t xml:space="preserve"> ……………</w:t>
            </w:r>
            <w:r w:rsidR="00502406">
              <w:rPr>
                <w:rFonts w:ascii="Arial" w:hAnsi="Arial" w:cs="Arial"/>
                <w:lang w:val="es-ES"/>
              </w:rPr>
              <w:t>…………………………...</w:t>
            </w:r>
          </w:p>
          <w:p w14:paraId="2C3D6F83" w14:textId="1799FF68" w:rsidR="00502406" w:rsidRDefault="00502406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09E7F254" w14:textId="77777777" w:rsidR="00E027A4" w:rsidRPr="00AB6849" w:rsidRDefault="00E027A4" w:rsidP="000A245F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4BEBD15A" w14:textId="6332D31C" w:rsidR="00A101B2" w:rsidRPr="00AB6849" w:rsidRDefault="00A101B2" w:rsidP="000A245F">
            <w:pPr>
              <w:pStyle w:val="Nessunaspaziatura"/>
              <w:rPr>
                <w:rFonts w:ascii="Arial" w:hAnsi="Arial" w:cs="Arial"/>
                <w:lang w:val="es-ES"/>
              </w:rPr>
            </w:pPr>
            <w:r w:rsidRPr="00AB6849">
              <w:rPr>
                <w:rFonts w:ascii="Arial" w:hAnsi="Arial" w:cs="Arial"/>
                <w:lang w:val="es-ES"/>
              </w:rPr>
              <w:t>C.I.:</w:t>
            </w:r>
            <w:r w:rsidR="00C47428" w:rsidRPr="00AB6849">
              <w:rPr>
                <w:rFonts w:ascii="Arial" w:hAnsi="Arial" w:cs="Arial"/>
                <w:lang w:val="es-ES"/>
              </w:rPr>
              <w:t xml:space="preserve"> ……………………………………………..</w:t>
            </w:r>
          </w:p>
          <w:p w14:paraId="30CB3E97" w14:textId="77777777" w:rsidR="00A101B2" w:rsidRPr="00AB6849" w:rsidRDefault="00A101B2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002CF8FB" w14:textId="77777777" w:rsidR="00AB6849" w:rsidRDefault="00AB6849" w:rsidP="00502406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58586BA8" w14:textId="77777777" w:rsidR="00502406" w:rsidRDefault="00502406" w:rsidP="00502406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7145B7F5" w14:textId="77777777" w:rsidR="00E027A4" w:rsidRPr="00AB6849" w:rsidRDefault="00E027A4">
            <w:pPr>
              <w:pStyle w:val="Nessunaspaziatura"/>
              <w:rPr>
                <w:rFonts w:ascii="Arial" w:hAnsi="Arial" w:cs="Arial"/>
                <w:lang w:val="es-ES"/>
              </w:rPr>
            </w:pPr>
          </w:p>
          <w:p w14:paraId="522ED170" w14:textId="77777777" w:rsidR="00A101B2" w:rsidRPr="00AB6849" w:rsidRDefault="00A101B2" w:rsidP="000A245F">
            <w:pPr>
              <w:pStyle w:val="Nessunaspaziatura"/>
              <w:jc w:val="center"/>
              <w:rPr>
                <w:rFonts w:ascii="Arial" w:hAnsi="Arial" w:cs="Arial"/>
                <w:lang w:val="es-ES"/>
              </w:rPr>
            </w:pPr>
            <w:r w:rsidRPr="00AB6849">
              <w:rPr>
                <w:rFonts w:ascii="Arial" w:hAnsi="Arial" w:cs="Arial"/>
                <w:lang w:val="es-ES"/>
              </w:rPr>
              <w:t>Firma</w:t>
            </w:r>
          </w:p>
        </w:tc>
      </w:tr>
    </w:tbl>
    <w:p w14:paraId="612B1DC6" w14:textId="77777777" w:rsidR="00B95887" w:rsidRDefault="00B95887" w:rsidP="00C47428">
      <w:pPr>
        <w:pStyle w:val="Nessunaspaziatura"/>
        <w:rPr>
          <w:sz w:val="20"/>
          <w:szCs w:val="20"/>
          <w:lang w:val="es-ES"/>
        </w:rPr>
      </w:pPr>
    </w:p>
    <w:p w14:paraId="3F8EE33E" w14:textId="4582B3C9" w:rsidR="008851CB" w:rsidRPr="000A245F" w:rsidRDefault="00351745" w:rsidP="000A245F">
      <w:pPr>
        <w:pStyle w:val="Nessunaspaziatura"/>
        <w:jc w:val="center"/>
        <w:rPr>
          <w:b/>
          <w:szCs w:val="20"/>
          <w:lang w:val="es-ES"/>
        </w:rPr>
      </w:pPr>
      <w:r w:rsidRPr="000A245F">
        <w:rPr>
          <w:b/>
          <w:szCs w:val="20"/>
          <w:lang w:val="es-ES"/>
        </w:rPr>
        <w:t xml:space="preserve">ENTREGAR ESTE FORMULARIO POR DUPLICADO </w:t>
      </w:r>
      <w:r w:rsidR="009B762F">
        <w:rPr>
          <w:b/>
          <w:szCs w:val="20"/>
          <w:lang w:val="es-ES"/>
        </w:rPr>
        <w:t>EN SOBRE SEPARADO</w:t>
      </w:r>
      <w:r w:rsidR="00CA6FC7">
        <w:rPr>
          <w:b/>
          <w:szCs w:val="20"/>
          <w:lang w:val="es-ES"/>
        </w:rPr>
        <w:t xml:space="preserve"> PARA REGISTRAR LA CONSTANCIA DE RECEPCIÓN </w:t>
      </w:r>
    </w:p>
    <w:sectPr w:rsidR="008851CB" w:rsidRPr="000A245F" w:rsidSect="00B617F0">
      <w:headerReference w:type="default" r:id="rId7"/>
      <w:pgSz w:w="12240" w:h="15840" w:code="1"/>
      <w:pgMar w:top="1134" w:right="1701" w:bottom="99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0044E" w14:textId="77777777" w:rsidR="00723998" w:rsidRDefault="00723998" w:rsidP="00503CDD">
      <w:pPr>
        <w:pStyle w:val="Nessunaspaziatura"/>
      </w:pPr>
      <w:r>
        <w:separator/>
      </w:r>
    </w:p>
  </w:endnote>
  <w:endnote w:type="continuationSeparator" w:id="0">
    <w:p w14:paraId="16255CB1" w14:textId="77777777" w:rsidR="00723998" w:rsidRDefault="00723998" w:rsidP="00503CDD">
      <w:pPr>
        <w:pStyle w:val="Nessunaspaziatur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9623E" w14:textId="77777777" w:rsidR="00723998" w:rsidRDefault="00723998" w:rsidP="00503CDD">
      <w:pPr>
        <w:pStyle w:val="Nessunaspaziatura"/>
      </w:pPr>
      <w:r>
        <w:separator/>
      </w:r>
    </w:p>
  </w:footnote>
  <w:footnote w:type="continuationSeparator" w:id="0">
    <w:p w14:paraId="6EB7578C" w14:textId="77777777" w:rsidR="00723998" w:rsidRDefault="00723998" w:rsidP="00503CDD">
      <w:pPr>
        <w:pStyle w:val="Nessunaspaziatur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D173" w14:textId="77777777" w:rsidR="00502406" w:rsidRDefault="00502406" w:rsidP="00503CDD">
    <w:pPr>
      <w:pStyle w:val="Intestazione"/>
      <w:jc w:val="center"/>
    </w:pPr>
    <w:r>
      <w:rPr>
        <w:noProof/>
        <w:lang w:eastAsia="es-EC"/>
      </w:rPr>
      <w:drawing>
        <wp:anchor distT="0" distB="0" distL="114300" distR="114300" simplePos="0" relativeHeight="251657216" behindDoc="0" locked="0" layoutInCell="1" allowOverlap="1" wp14:anchorId="0957B611" wp14:editId="04F05C28">
          <wp:simplePos x="0" y="0"/>
          <wp:positionH relativeFrom="column">
            <wp:posOffset>-1071880</wp:posOffset>
          </wp:positionH>
          <wp:positionV relativeFrom="paragraph">
            <wp:posOffset>-262890</wp:posOffset>
          </wp:positionV>
          <wp:extent cx="2651760" cy="90233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403E4" w14:textId="77777777" w:rsidR="00502406" w:rsidRDefault="00502406" w:rsidP="00503CDD">
    <w:pPr>
      <w:pStyle w:val="Intestazione"/>
      <w:jc w:val="center"/>
    </w:pPr>
  </w:p>
  <w:p w14:paraId="1A5616E0" w14:textId="77777777" w:rsidR="00502406" w:rsidRDefault="00502406" w:rsidP="00503CDD">
    <w:pPr>
      <w:pStyle w:val="Intestazione"/>
      <w:jc w:val="center"/>
    </w:pPr>
  </w:p>
  <w:p w14:paraId="73B84911" w14:textId="77777777" w:rsidR="00502406" w:rsidRDefault="00502406" w:rsidP="00503CDD">
    <w:pPr>
      <w:pStyle w:val="Intestazione"/>
      <w:jc w:val="center"/>
    </w:pPr>
  </w:p>
  <w:p w14:paraId="7FD80C21" w14:textId="77777777" w:rsidR="006C1905" w:rsidRDefault="006C1905" w:rsidP="00503CDD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A26"/>
    <w:rsid w:val="00036C3E"/>
    <w:rsid w:val="00086C69"/>
    <w:rsid w:val="000A245F"/>
    <w:rsid w:val="000C1239"/>
    <w:rsid w:val="00105CE1"/>
    <w:rsid w:val="00111849"/>
    <w:rsid w:val="00172740"/>
    <w:rsid w:val="00186245"/>
    <w:rsid w:val="001B5522"/>
    <w:rsid w:val="001C6623"/>
    <w:rsid w:val="001D2A26"/>
    <w:rsid w:val="00275EAC"/>
    <w:rsid w:val="002F307C"/>
    <w:rsid w:val="00351745"/>
    <w:rsid w:val="00387E41"/>
    <w:rsid w:val="003A7371"/>
    <w:rsid w:val="00451B68"/>
    <w:rsid w:val="0046233A"/>
    <w:rsid w:val="004922BA"/>
    <w:rsid w:val="004E44AE"/>
    <w:rsid w:val="00502406"/>
    <w:rsid w:val="00503CDD"/>
    <w:rsid w:val="00507143"/>
    <w:rsid w:val="0053651C"/>
    <w:rsid w:val="005779D8"/>
    <w:rsid w:val="00671B87"/>
    <w:rsid w:val="006A535A"/>
    <w:rsid w:val="006C1905"/>
    <w:rsid w:val="006D2E13"/>
    <w:rsid w:val="006F2886"/>
    <w:rsid w:val="00704C7D"/>
    <w:rsid w:val="00707474"/>
    <w:rsid w:val="00723998"/>
    <w:rsid w:val="007515A5"/>
    <w:rsid w:val="0079662E"/>
    <w:rsid w:val="007E3821"/>
    <w:rsid w:val="007F08E9"/>
    <w:rsid w:val="007F5AFA"/>
    <w:rsid w:val="0082760A"/>
    <w:rsid w:val="00837252"/>
    <w:rsid w:val="0085339B"/>
    <w:rsid w:val="008851CB"/>
    <w:rsid w:val="00887F4A"/>
    <w:rsid w:val="00907750"/>
    <w:rsid w:val="00966689"/>
    <w:rsid w:val="00967F0E"/>
    <w:rsid w:val="009B7152"/>
    <w:rsid w:val="009B762F"/>
    <w:rsid w:val="009F106D"/>
    <w:rsid w:val="00A028F7"/>
    <w:rsid w:val="00A03409"/>
    <w:rsid w:val="00A101B2"/>
    <w:rsid w:val="00A33DC1"/>
    <w:rsid w:val="00AB6849"/>
    <w:rsid w:val="00AC399C"/>
    <w:rsid w:val="00AD1FE2"/>
    <w:rsid w:val="00AD25E9"/>
    <w:rsid w:val="00B415DF"/>
    <w:rsid w:val="00B601A4"/>
    <w:rsid w:val="00B617F0"/>
    <w:rsid w:val="00B73610"/>
    <w:rsid w:val="00B92964"/>
    <w:rsid w:val="00B95887"/>
    <w:rsid w:val="00B9641B"/>
    <w:rsid w:val="00BB6AE6"/>
    <w:rsid w:val="00BB7042"/>
    <w:rsid w:val="00C10686"/>
    <w:rsid w:val="00C11D8E"/>
    <w:rsid w:val="00C47428"/>
    <w:rsid w:val="00CA2133"/>
    <w:rsid w:val="00CA6FC7"/>
    <w:rsid w:val="00D1414C"/>
    <w:rsid w:val="00D26E51"/>
    <w:rsid w:val="00DF2B4E"/>
    <w:rsid w:val="00E027A4"/>
    <w:rsid w:val="00E24D48"/>
    <w:rsid w:val="00E43136"/>
    <w:rsid w:val="00EA421B"/>
    <w:rsid w:val="00F3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53EEB3"/>
  <w15:docId w15:val="{BC8B38F4-744A-4185-9D69-BE1EDCF5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35A"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D2A26"/>
    <w:rPr>
      <w:sz w:val="22"/>
      <w:szCs w:val="22"/>
      <w:lang w:val="es-EC" w:eastAsia="en-US"/>
    </w:rPr>
  </w:style>
  <w:style w:type="table" w:styleId="Grigliatabella">
    <w:name w:val="Table Grid"/>
    <w:basedOn w:val="Tabellanormale"/>
    <w:uiPriority w:val="59"/>
    <w:rsid w:val="00B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2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0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CDD"/>
  </w:style>
  <w:style w:type="paragraph" w:styleId="Pidipagina">
    <w:name w:val="footer"/>
    <w:basedOn w:val="Normale"/>
    <w:link w:val="PidipaginaCarattere"/>
    <w:uiPriority w:val="99"/>
    <w:unhideWhenUsed/>
    <w:rsid w:val="0050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CDD"/>
  </w:style>
  <w:style w:type="character" w:styleId="Rimandocommento">
    <w:name w:val="annotation reference"/>
    <w:basedOn w:val="Carpredefinitoparagrafo"/>
    <w:uiPriority w:val="99"/>
    <w:semiHidden/>
    <w:unhideWhenUsed/>
    <w:rsid w:val="00E24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4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4D48"/>
    <w:rPr>
      <w:lang w:val="es-EC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4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4D48"/>
    <w:rPr>
      <w:b/>
      <w:bCs/>
      <w:lang w:val="es-EC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24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2406"/>
    <w:rPr>
      <w:lang w:val="es-EC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2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223E-3D78-4598-817E-740D9505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E</dc:creator>
  <cp:keywords/>
  <cp:lastModifiedBy>Tatiana Acerbo</cp:lastModifiedBy>
  <cp:revision>22</cp:revision>
  <cp:lastPrinted>2012-11-09T16:03:00Z</cp:lastPrinted>
  <dcterms:created xsi:type="dcterms:W3CDTF">2012-11-09T20:29:00Z</dcterms:created>
  <dcterms:modified xsi:type="dcterms:W3CDTF">2021-04-01T17:31:00Z</dcterms:modified>
</cp:coreProperties>
</file>